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87DE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87DE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1E6A82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87DED" w:rsidRPr="00587DE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87DED"/>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32D5A"/>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96D97969A1F48A58CF018F4774FB2" ma:contentTypeVersion="18" ma:contentTypeDescription="Create a new document." ma:contentTypeScope="" ma:versionID="385c1e282af2b6793d9d8bd9b5d4c83b">
  <xsd:schema xmlns:xsd="http://www.w3.org/2001/XMLSchema" xmlns:xs="http://www.w3.org/2001/XMLSchema" xmlns:p="http://schemas.microsoft.com/office/2006/metadata/properties" xmlns:ns3="805b2f2a-cb09-4e7c-b55f-ff83a6c10664" xmlns:ns4="62d884eb-b5fa-4cea-a6e9-36ae7aead15c" targetNamespace="http://schemas.microsoft.com/office/2006/metadata/properties" ma:root="true" ma:fieldsID="b840eeb131b7a6ec1a5b21ed6d41af52" ns3:_="" ns4:_="">
    <xsd:import namespace="805b2f2a-cb09-4e7c-b55f-ff83a6c10664"/>
    <xsd:import namespace="62d884eb-b5fa-4cea-a6e9-36ae7aead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CR"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2f2a-cb09-4e7c-b55f-ff83a6c10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84eb-b5fa-4cea-a6e9-36ae7aead1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d884eb-b5fa-4cea-a6e9-36ae7aead1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3437-A347-4D0C-BD42-439621C69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b2f2a-cb09-4e7c-b55f-ff83a6c10664"/>
    <ds:schemaRef ds:uri="62d884eb-b5fa-4cea-a6e9-36ae7aea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purl.org/dc/terms/"/>
    <ds:schemaRef ds:uri="http://www.w3.org/XML/1998/namespace"/>
    <ds:schemaRef ds:uri="http://purl.org/dc/elements/1.1/"/>
    <ds:schemaRef ds:uri="62d884eb-b5fa-4cea-a6e9-36ae7aead15c"/>
    <ds:schemaRef ds:uri="http://schemas.microsoft.com/office/infopath/2007/PartnerControls"/>
    <ds:schemaRef ds:uri="http://schemas.microsoft.com/office/2006/documentManagement/types"/>
    <ds:schemaRef ds:uri="http://schemas.microsoft.com/office/2006/metadata/properties"/>
    <ds:schemaRef ds:uri="805b2f2a-cb09-4e7c-b55f-ff83a6c10664"/>
    <ds:schemaRef ds:uri="http://purl.org/dc/dcmitype/"/>
  </ds:schemaRefs>
</ds:datastoreItem>
</file>

<file path=customXml/itemProps4.xml><?xml version="1.0" encoding="utf-8"?>
<ds:datastoreItem xmlns:ds="http://schemas.openxmlformats.org/officeDocument/2006/customXml" ds:itemID="{3D2AB93E-68BD-41B5-BF18-EC187BE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yne Coulton</cp:lastModifiedBy>
  <cp:revision>2</cp:revision>
  <cp:lastPrinted>2017-09-21T13:52:00Z</cp:lastPrinted>
  <dcterms:created xsi:type="dcterms:W3CDTF">2025-05-01T13:09:00Z</dcterms:created>
  <dcterms:modified xsi:type="dcterms:W3CDTF">2025-05-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D97969A1F48A58CF018F4774FB2</vt:lpwstr>
  </property>
  <property fmtid="{D5CDD505-2E9C-101B-9397-08002B2CF9AE}" pid="3" name="MediaServiceImageTags">
    <vt:lpwstr/>
  </property>
</Properties>
</file>